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8783" w14:textId="7A8EA273" w:rsidR="00B042D5" w:rsidRDefault="00B042D5" w:rsidP="006D76CF">
      <w:pPr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FB0B57" wp14:editId="55EEE24B">
            <wp:extent cx="129540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C042" w14:textId="498B447F" w:rsidR="001F7E08" w:rsidRPr="00A37B67" w:rsidRDefault="001F7E08" w:rsidP="006D76CF">
      <w:pPr>
        <w:jc w:val="center"/>
        <w:rPr>
          <w:rFonts w:ascii="Cambria" w:hAnsi="Cambria"/>
          <w:b/>
          <w:bCs/>
          <w:sz w:val="24"/>
          <w:szCs w:val="24"/>
        </w:rPr>
      </w:pPr>
      <w:r w:rsidRPr="00A37B67">
        <w:rPr>
          <w:rFonts w:ascii="Cambria" w:hAnsi="Cambria"/>
          <w:b/>
          <w:bCs/>
          <w:sz w:val="24"/>
          <w:szCs w:val="24"/>
        </w:rPr>
        <w:t>POROZUMIENIE</w:t>
      </w:r>
    </w:p>
    <w:p w14:paraId="081A835D" w14:textId="77777777" w:rsidR="001F7E08" w:rsidRPr="00A37B67" w:rsidRDefault="001F7E08" w:rsidP="006D76CF">
      <w:pPr>
        <w:jc w:val="center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Zawarte w dniu ______________________ pomiędzy</w:t>
      </w:r>
      <w:r w:rsidR="006D76CF" w:rsidRPr="00A37B67">
        <w:rPr>
          <w:rFonts w:ascii="Cambria" w:hAnsi="Cambria"/>
          <w:sz w:val="20"/>
          <w:szCs w:val="20"/>
        </w:rPr>
        <w:t>:</w:t>
      </w:r>
    </w:p>
    <w:p w14:paraId="7C2E4306" w14:textId="77777777" w:rsidR="001F7E08" w:rsidRPr="00A37B67" w:rsidRDefault="001F7E08" w:rsidP="006D76CF">
      <w:pPr>
        <w:jc w:val="center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Fundacją Parasol Roztocza reprezentowaną przez Panią Wiolettę Kozyra, prezes Zarządu</w:t>
      </w:r>
    </w:p>
    <w:p w14:paraId="15CE3EE2" w14:textId="77777777" w:rsidR="00BE67FB" w:rsidRPr="00A37B67" w:rsidRDefault="001F7E08" w:rsidP="006D76CF">
      <w:pPr>
        <w:pStyle w:val="Akapitzlist"/>
        <w:jc w:val="center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a</w:t>
      </w:r>
    </w:p>
    <w:p w14:paraId="244F27C4" w14:textId="3BF1FC14" w:rsidR="00BE67FB" w:rsidRPr="00A37B67" w:rsidRDefault="00BE67FB" w:rsidP="006D76CF">
      <w:pPr>
        <w:jc w:val="center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odopiecznym/Rodzicem lub Prawnym Opiekunem Podopiecznego</w:t>
      </w:r>
      <w:r w:rsidR="00C442B7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A37B67">
        <w:rPr>
          <w:rFonts w:ascii="Cambria" w:hAnsi="Cambria"/>
          <w:sz w:val="20"/>
          <w:szCs w:val="20"/>
        </w:rPr>
        <w:t>:</w:t>
      </w:r>
    </w:p>
    <w:p w14:paraId="0BB53E82" w14:textId="228254DE" w:rsidR="001F7E08" w:rsidRPr="00A37B67" w:rsidRDefault="001F7E08" w:rsidP="006D76CF">
      <w:p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anem/Pani</w:t>
      </w:r>
      <w:r w:rsidR="00A37B67">
        <w:rPr>
          <w:rFonts w:ascii="Cambria" w:hAnsi="Cambria"/>
          <w:sz w:val="20"/>
          <w:szCs w:val="20"/>
        </w:rPr>
        <w:t>ą _______________</w:t>
      </w:r>
      <w:r w:rsidRPr="00A37B67">
        <w:rPr>
          <w:rFonts w:ascii="Cambria" w:hAnsi="Cambria"/>
          <w:sz w:val="20"/>
          <w:szCs w:val="20"/>
        </w:rPr>
        <w:t>_________________________________________</w:t>
      </w:r>
      <w:r w:rsidR="00BE67FB" w:rsidRPr="00A37B67">
        <w:rPr>
          <w:rFonts w:ascii="Cambria" w:hAnsi="Cambria"/>
          <w:sz w:val="20"/>
          <w:szCs w:val="20"/>
        </w:rPr>
        <w:t>______</w:t>
      </w:r>
      <w:r w:rsidRPr="00A37B67">
        <w:rPr>
          <w:rFonts w:ascii="Cambria" w:hAnsi="Cambria"/>
          <w:sz w:val="20"/>
          <w:szCs w:val="20"/>
        </w:rPr>
        <w:t>_______________________, zamieszkałym/-ą ____________________________________</w:t>
      </w:r>
      <w:r w:rsidR="00BE67FB" w:rsidRPr="00A37B67">
        <w:rPr>
          <w:rFonts w:ascii="Cambria" w:hAnsi="Cambria"/>
          <w:sz w:val="20"/>
          <w:szCs w:val="20"/>
        </w:rPr>
        <w:t>_______</w:t>
      </w:r>
      <w:r w:rsidRPr="00A37B67">
        <w:rPr>
          <w:rFonts w:ascii="Cambria" w:hAnsi="Cambria"/>
          <w:sz w:val="20"/>
          <w:szCs w:val="20"/>
        </w:rPr>
        <w:t>___________________</w:t>
      </w:r>
      <w:r w:rsidR="00A37B67">
        <w:rPr>
          <w:rFonts w:ascii="Cambria" w:hAnsi="Cambria"/>
          <w:sz w:val="20"/>
          <w:szCs w:val="20"/>
        </w:rPr>
        <w:t>_________________</w:t>
      </w:r>
      <w:r w:rsidRPr="00A37B67">
        <w:rPr>
          <w:rFonts w:ascii="Cambria" w:hAnsi="Cambria"/>
          <w:sz w:val="20"/>
          <w:szCs w:val="20"/>
        </w:rPr>
        <w:t xml:space="preserve">______, </w:t>
      </w:r>
      <w:r w:rsidR="00BE67FB" w:rsidRPr="00A37B67">
        <w:rPr>
          <w:rFonts w:ascii="Cambria" w:hAnsi="Cambria"/>
          <w:sz w:val="20"/>
          <w:szCs w:val="20"/>
        </w:rPr>
        <w:t>legitymującym</w:t>
      </w:r>
      <w:r w:rsidRPr="00A37B67">
        <w:rPr>
          <w:rFonts w:ascii="Cambria" w:hAnsi="Cambria"/>
          <w:sz w:val="20"/>
          <w:szCs w:val="20"/>
        </w:rPr>
        <w:t xml:space="preserve">/-ą się dowodem osobistym </w:t>
      </w:r>
      <w:r w:rsidR="00BE67FB" w:rsidRPr="00A37B67">
        <w:rPr>
          <w:rFonts w:ascii="Cambria" w:hAnsi="Cambria"/>
          <w:sz w:val="20"/>
          <w:szCs w:val="20"/>
        </w:rPr>
        <w:t>_______________________________________________.</w:t>
      </w:r>
    </w:p>
    <w:p w14:paraId="432BAC76" w14:textId="77777777" w:rsidR="00BE67FB" w:rsidRPr="00A37B67" w:rsidRDefault="00BE67FB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 w:cstheme="minorHAnsi"/>
          <w:b/>
          <w:bCs/>
          <w:sz w:val="20"/>
          <w:szCs w:val="20"/>
        </w:rPr>
        <w:t>§</w:t>
      </w:r>
      <w:r w:rsidRPr="00A37B67">
        <w:rPr>
          <w:rFonts w:ascii="Cambria" w:hAnsi="Cambria"/>
          <w:b/>
          <w:bCs/>
          <w:sz w:val="20"/>
          <w:szCs w:val="20"/>
        </w:rPr>
        <w:t>1.</w:t>
      </w:r>
    </w:p>
    <w:p w14:paraId="7D83FD49" w14:textId="77777777" w:rsidR="00BE67FB" w:rsidRPr="00A37B67" w:rsidRDefault="00BE67FB" w:rsidP="00BE67FB">
      <w:pPr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Zawarcie niniejszego Porozumienia jest warunkiem objęcia Podopiecznego działalnością statutową Fundacji</w:t>
      </w:r>
      <w:r w:rsidR="006D76CF" w:rsidRPr="00A37B67">
        <w:rPr>
          <w:rFonts w:ascii="Cambria" w:hAnsi="Cambria"/>
          <w:sz w:val="20"/>
          <w:szCs w:val="20"/>
        </w:rPr>
        <w:t>.</w:t>
      </w:r>
    </w:p>
    <w:p w14:paraId="4B98D23B" w14:textId="77777777" w:rsidR="00572598" w:rsidRPr="00A37B67" w:rsidRDefault="00572598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 w:cstheme="minorHAnsi"/>
          <w:b/>
          <w:bCs/>
          <w:sz w:val="20"/>
          <w:szCs w:val="20"/>
        </w:rPr>
        <w:t>§</w:t>
      </w:r>
      <w:r w:rsidRPr="00A37B67">
        <w:rPr>
          <w:rFonts w:ascii="Cambria" w:hAnsi="Cambria"/>
          <w:b/>
          <w:bCs/>
          <w:sz w:val="20"/>
          <w:szCs w:val="20"/>
        </w:rPr>
        <w:t>2.</w:t>
      </w:r>
    </w:p>
    <w:p w14:paraId="40C5ECE3" w14:textId="77777777" w:rsidR="00572598" w:rsidRPr="00A37B67" w:rsidRDefault="00572598" w:rsidP="006D76CF">
      <w:p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Na mocy niniejszego Porozumienia Fundacja udostępnia Podopiecznemu rachunek bankowy prowadzony przez Raiffeisen Bank Polska S.A, numer rachunku: 16175011070000000027936989, do </w:t>
      </w:r>
      <w:r w:rsidR="00C84BEA" w:rsidRPr="00A37B67">
        <w:rPr>
          <w:rFonts w:ascii="Cambria" w:hAnsi="Cambria"/>
          <w:sz w:val="20"/>
          <w:szCs w:val="20"/>
        </w:rPr>
        <w:t xml:space="preserve">przekazywania darowizn na podstawie indywidualnych apeli Podopiecznego bądź osób reprezentujących Podopiecznego oraz </w:t>
      </w:r>
      <w:r w:rsidRPr="00A37B67">
        <w:rPr>
          <w:rFonts w:ascii="Cambria" w:hAnsi="Cambria"/>
          <w:sz w:val="20"/>
          <w:szCs w:val="20"/>
        </w:rPr>
        <w:t>gromadzenia środków pieniężnych w ramach kampanii 1% podatku od osób fizycznych.</w:t>
      </w:r>
    </w:p>
    <w:p w14:paraId="041D96F0" w14:textId="77777777" w:rsidR="00FA457A" w:rsidRPr="00A37B67" w:rsidRDefault="00FA457A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3.</w:t>
      </w:r>
    </w:p>
    <w:p w14:paraId="7E3419D3" w14:textId="77777777" w:rsidR="00CA6EEA" w:rsidRPr="00A37B67" w:rsidRDefault="00CA6EEA" w:rsidP="006D76CF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Fundacja ma prawo do pomniejszania środków pieniężnych przekazywanych dla Podopiecznego przez osoby fizyczne i prawne o koszty wynikające z konieczności ponoszenia przez Fundację wydatków związanych z udzielaniem pomocy  (koszty utrzymania i eksploatacji biura, bankowe, księgowe, prawne, inne osobowe, rzeczowe, itp.).</w:t>
      </w:r>
    </w:p>
    <w:p w14:paraId="2FCFAD0A" w14:textId="77777777" w:rsidR="00FA457A" w:rsidRPr="00A37B67" w:rsidRDefault="00CA6EEA" w:rsidP="006D76CF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F</w:t>
      </w:r>
      <w:r w:rsidR="002D4CF5" w:rsidRPr="00A37B67">
        <w:rPr>
          <w:rFonts w:ascii="Cambria" w:hAnsi="Cambria"/>
          <w:sz w:val="20"/>
          <w:szCs w:val="20"/>
        </w:rPr>
        <w:t>undacja pobiera 5% prowizji od każdej wpłaty (dotyczy darowizn przekazywanych na rzecz Podopiecznego przez osoby fizyczne i prawne oraz środków zebranych w ramach kampanii 1% podatku od osób fizycznych)</w:t>
      </w:r>
      <w:r w:rsidR="006D76CF" w:rsidRPr="00A37B67">
        <w:rPr>
          <w:rFonts w:ascii="Cambria" w:hAnsi="Cambria"/>
          <w:sz w:val="20"/>
          <w:szCs w:val="20"/>
        </w:rPr>
        <w:t xml:space="preserve"> na pokrywanie kosztów, o których mowa w §3, pkt. 1. </w:t>
      </w:r>
    </w:p>
    <w:p w14:paraId="4D2E1600" w14:textId="77777777" w:rsidR="00C84BEA" w:rsidRPr="00A37B67" w:rsidRDefault="00C84BEA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4</w:t>
      </w:r>
      <w:r w:rsidR="00FA457A" w:rsidRPr="00A37B67">
        <w:rPr>
          <w:rFonts w:ascii="Cambria" w:hAnsi="Cambria"/>
          <w:b/>
          <w:bCs/>
          <w:sz w:val="20"/>
          <w:szCs w:val="20"/>
        </w:rPr>
        <w:t>.</w:t>
      </w:r>
    </w:p>
    <w:p w14:paraId="7C0ECEC5" w14:textId="77777777" w:rsidR="00C84BEA" w:rsidRPr="00A37B67" w:rsidRDefault="00C84BEA" w:rsidP="006D76CF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Fundacja zobowiązuje się przekazać Podopiecznemu środki pieniężne:</w:t>
      </w:r>
    </w:p>
    <w:p w14:paraId="5F1F546D" w14:textId="5B4FB8C8" w:rsidR="00C84BEA" w:rsidRPr="00A37B67" w:rsidRDefault="00C84BEA" w:rsidP="006D76CF">
      <w:pPr>
        <w:pStyle w:val="Akapitzlist"/>
        <w:numPr>
          <w:ilvl w:val="1"/>
          <w:numId w:val="6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uzyskane ze zbiórki w ramach 1% podatku za dany rok kalendarzowy w kwocie będącą sumą kwot przekazanych na rzecz Fundacji przez konkretnych podatników, którzy jako cel szczegółowy wskazali w swoim zaznaniu podatkowym Podopiecznego</w:t>
      </w:r>
      <w:r w:rsidR="00FA457A" w:rsidRPr="00A37B67">
        <w:rPr>
          <w:rFonts w:ascii="Cambria" w:hAnsi="Cambria"/>
          <w:sz w:val="20"/>
          <w:szCs w:val="20"/>
        </w:rPr>
        <w:t>,</w:t>
      </w:r>
      <w:r w:rsidR="00945C3E" w:rsidRPr="00A37B67">
        <w:rPr>
          <w:rFonts w:ascii="Cambria" w:hAnsi="Cambria"/>
          <w:sz w:val="20"/>
          <w:szCs w:val="20"/>
        </w:rPr>
        <w:t xml:space="preserve"> pomniejszone o prowizję, o której mowa w §3.</w:t>
      </w:r>
    </w:p>
    <w:p w14:paraId="4FF6B2FD" w14:textId="027AEFDB" w:rsidR="00C84BEA" w:rsidRPr="00A37B67" w:rsidRDefault="006D76CF" w:rsidP="006D76CF">
      <w:pPr>
        <w:pStyle w:val="Akapitzlist"/>
        <w:numPr>
          <w:ilvl w:val="1"/>
          <w:numId w:val="6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</w:t>
      </w:r>
      <w:r w:rsidR="00C84BEA" w:rsidRPr="00A37B67">
        <w:rPr>
          <w:rFonts w:ascii="Cambria" w:hAnsi="Cambria"/>
          <w:sz w:val="20"/>
          <w:szCs w:val="20"/>
        </w:rPr>
        <w:t xml:space="preserve">rzekazane </w:t>
      </w:r>
      <w:r w:rsidR="00FA457A" w:rsidRPr="00A37B67">
        <w:rPr>
          <w:rFonts w:ascii="Cambria" w:hAnsi="Cambria"/>
          <w:sz w:val="20"/>
          <w:szCs w:val="20"/>
        </w:rPr>
        <w:t xml:space="preserve">na rzecz Podopiecznego </w:t>
      </w:r>
      <w:r w:rsidR="00C84BEA" w:rsidRPr="00A37B67">
        <w:rPr>
          <w:rFonts w:ascii="Cambria" w:hAnsi="Cambria"/>
          <w:sz w:val="20"/>
          <w:szCs w:val="20"/>
        </w:rPr>
        <w:t>przez osoby fizyczne lub prawne w postaci darowizn</w:t>
      </w:r>
      <w:r w:rsidR="00945C3E" w:rsidRPr="00A37B67">
        <w:rPr>
          <w:rFonts w:ascii="Cambria" w:hAnsi="Cambria"/>
          <w:sz w:val="20"/>
          <w:szCs w:val="20"/>
        </w:rPr>
        <w:t xml:space="preserve"> pomniejszone o prowizję, o której mowa w §3.</w:t>
      </w:r>
    </w:p>
    <w:p w14:paraId="463D6223" w14:textId="103483E3" w:rsidR="00C84BEA" w:rsidRPr="00A37B67" w:rsidRDefault="00C84BEA" w:rsidP="006D76CF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Zebrane pieniądze mogą zostać przekazane </w:t>
      </w:r>
      <w:r w:rsidR="00FA457A" w:rsidRPr="00A37B67">
        <w:rPr>
          <w:rFonts w:ascii="Cambria" w:hAnsi="Cambria"/>
          <w:sz w:val="20"/>
          <w:szCs w:val="20"/>
        </w:rPr>
        <w:t xml:space="preserve">Podopiecznemu </w:t>
      </w:r>
      <w:r w:rsidRPr="00A37B67">
        <w:rPr>
          <w:rFonts w:ascii="Cambria" w:hAnsi="Cambria"/>
          <w:sz w:val="20"/>
          <w:szCs w:val="20"/>
        </w:rPr>
        <w:t xml:space="preserve">w gotówce lub </w:t>
      </w:r>
      <w:r w:rsidR="00FC7750">
        <w:rPr>
          <w:rFonts w:ascii="Cambria" w:hAnsi="Cambria"/>
          <w:sz w:val="20"/>
          <w:szCs w:val="20"/>
        </w:rPr>
        <w:t xml:space="preserve"> przelane </w:t>
      </w:r>
      <w:r w:rsidRPr="00A37B67">
        <w:rPr>
          <w:rFonts w:ascii="Cambria" w:hAnsi="Cambria"/>
          <w:sz w:val="20"/>
          <w:szCs w:val="20"/>
        </w:rPr>
        <w:t xml:space="preserve">na numer konta podany </w:t>
      </w:r>
      <w:r w:rsidR="00FC7750">
        <w:rPr>
          <w:rFonts w:ascii="Cambria" w:hAnsi="Cambria"/>
          <w:sz w:val="20"/>
          <w:szCs w:val="20"/>
        </w:rPr>
        <w:t xml:space="preserve">we </w:t>
      </w:r>
      <w:r w:rsidR="00FC7750" w:rsidRPr="00FC7750">
        <w:rPr>
          <w:rFonts w:ascii="Cambria" w:hAnsi="Cambria"/>
          <w:sz w:val="20"/>
          <w:szCs w:val="20"/>
        </w:rPr>
        <w:t>WNIOSKU O UDZIELENIE POMOCY OSOBOM FIZYCZNYM ZE ŚRODKÓW FUNDACJI PARASOL ROZTOCZA</w:t>
      </w:r>
      <w:r w:rsidR="00FC7750">
        <w:rPr>
          <w:rFonts w:ascii="Cambria" w:hAnsi="Cambria"/>
          <w:sz w:val="20"/>
          <w:szCs w:val="20"/>
        </w:rPr>
        <w:t xml:space="preserve"> (załącznik nr 1 do niniejszego Porozumienia)</w:t>
      </w:r>
      <w:r w:rsidRPr="00A37B67">
        <w:rPr>
          <w:rFonts w:ascii="Cambria" w:hAnsi="Cambria"/>
          <w:sz w:val="20"/>
          <w:szCs w:val="20"/>
        </w:rPr>
        <w:t xml:space="preserve"> po przedłożeniu przez </w:t>
      </w:r>
      <w:r w:rsidR="00FA457A" w:rsidRPr="00A37B67">
        <w:rPr>
          <w:rFonts w:ascii="Cambria" w:hAnsi="Cambria"/>
          <w:sz w:val="20"/>
          <w:szCs w:val="20"/>
        </w:rPr>
        <w:t>Podopiecznego</w:t>
      </w:r>
      <w:r w:rsidRPr="00A37B67">
        <w:rPr>
          <w:rFonts w:ascii="Cambria" w:hAnsi="Cambria"/>
          <w:sz w:val="20"/>
          <w:szCs w:val="20"/>
        </w:rPr>
        <w:t xml:space="preserve">, bądź osobę reprezentującą </w:t>
      </w:r>
      <w:r w:rsidR="00FA457A" w:rsidRPr="00A37B67">
        <w:rPr>
          <w:rFonts w:ascii="Cambria" w:hAnsi="Cambria"/>
          <w:sz w:val="20"/>
          <w:szCs w:val="20"/>
        </w:rPr>
        <w:t xml:space="preserve">Podopiecznego </w:t>
      </w:r>
      <w:r w:rsidRPr="00A37B67">
        <w:rPr>
          <w:rFonts w:ascii="Cambria" w:hAnsi="Cambria"/>
          <w:sz w:val="20"/>
          <w:szCs w:val="20"/>
        </w:rPr>
        <w:t xml:space="preserve">rachunków, faktur VAT oraz </w:t>
      </w:r>
      <w:r w:rsidRPr="00A37B67">
        <w:rPr>
          <w:rFonts w:ascii="Cambria" w:hAnsi="Cambria"/>
          <w:sz w:val="20"/>
          <w:szCs w:val="20"/>
        </w:rPr>
        <w:lastRenderedPageBreak/>
        <w:t xml:space="preserve">biletów komunikacyjnych wystawionych na Fundację Parasol Roztocza oraz opisanych przez </w:t>
      </w:r>
      <w:r w:rsidR="00FA457A" w:rsidRPr="00A37B67">
        <w:rPr>
          <w:rFonts w:ascii="Cambria" w:hAnsi="Cambria"/>
          <w:sz w:val="20"/>
          <w:szCs w:val="20"/>
        </w:rPr>
        <w:t>Podopiecznego</w:t>
      </w:r>
      <w:r w:rsidRPr="00A37B67">
        <w:rPr>
          <w:rFonts w:ascii="Cambria" w:hAnsi="Cambria"/>
          <w:sz w:val="20"/>
          <w:szCs w:val="20"/>
        </w:rPr>
        <w:t xml:space="preserve"> lub osobę reprezentującą</w:t>
      </w:r>
      <w:r w:rsidR="00247432" w:rsidRPr="00A37B67">
        <w:rPr>
          <w:rFonts w:ascii="Cambria" w:hAnsi="Cambria"/>
          <w:sz w:val="20"/>
          <w:szCs w:val="20"/>
        </w:rPr>
        <w:t xml:space="preserve"> Podopiecznego</w:t>
      </w:r>
      <w:r w:rsidRPr="00A37B67">
        <w:rPr>
          <w:rFonts w:ascii="Cambria" w:hAnsi="Cambria"/>
          <w:sz w:val="20"/>
          <w:szCs w:val="20"/>
        </w:rPr>
        <w:t>.</w:t>
      </w:r>
    </w:p>
    <w:p w14:paraId="3BEAA478" w14:textId="1334DCB4" w:rsidR="00C84BEA" w:rsidRPr="00A37B67" w:rsidRDefault="00C84BEA" w:rsidP="006D76CF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Wypłata środków może nastąpić dopiero po wpływie środków na konto Fundacji i przekazania właściwych rozliczeń przez urzędy skarbowe.</w:t>
      </w:r>
    </w:p>
    <w:p w14:paraId="33B45B92" w14:textId="49B442E0" w:rsidR="00393F0D" w:rsidRPr="00A37B67" w:rsidRDefault="00247432" w:rsidP="00C84BEA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odopieczny</w:t>
      </w:r>
      <w:r w:rsidR="00C84BEA" w:rsidRPr="00A37B67">
        <w:rPr>
          <w:rFonts w:ascii="Cambria" w:hAnsi="Cambria"/>
          <w:sz w:val="20"/>
          <w:szCs w:val="20"/>
        </w:rPr>
        <w:t xml:space="preserve"> zobowiązuje się do wykorzystania otrzymanych środków finansowych na realizację celu opisanego we WNIOSKU O UDZIELENIE POMOCY OSOBOM FIZYCZNYM ZE ŚRODKÓW FUNDACJI PARASOL ROZTOCZA</w:t>
      </w:r>
      <w:r w:rsidR="00C442B7">
        <w:rPr>
          <w:rFonts w:ascii="Cambria" w:hAnsi="Cambria"/>
          <w:sz w:val="20"/>
          <w:szCs w:val="20"/>
        </w:rPr>
        <w:t>.</w:t>
      </w:r>
    </w:p>
    <w:p w14:paraId="47FA6CA6" w14:textId="64599813" w:rsidR="00E326AF" w:rsidRPr="00A37B67" w:rsidRDefault="00C84BEA" w:rsidP="00E326AF">
      <w:pPr>
        <w:pStyle w:val="Akapitzlist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Jeżeli </w:t>
      </w:r>
      <w:r w:rsidR="00393F0D" w:rsidRPr="00A37B67">
        <w:rPr>
          <w:rFonts w:ascii="Cambria" w:hAnsi="Cambria"/>
          <w:sz w:val="20"/>
          <w:szCs w:val="20"/>
        </w:rPr>
        <w:t>Podopieczny</w:t>
      </w:r>
      <w:r w:rsidRPr="00A37B67">
        <w:rPr>
          <w:rFonts w:ascii="Cambria" w:hAnsi="Cambria"/>
          <w:sz w:val="20"/>
          <w:szCs w:val="20"/>
        </w:rPr>
        <w:t xml:space="preserve"> nie rozpocznie wydatkowania środków pieniężnych w ciągu dwóch lat od zawarcia niniejsze</w:t>
      </w:r>
      <w:r w:rsidR="00FA457A" w:rsidRPr="00A37B67">
        <w:rPr>
          <w:rFonts w:ascii="Cambria" w:hAnsi="Cambria"/>
          <w:sz w:val="20"/>
          <w:szCs w:val="20"/>
        </w:rPr>
        <w:t xml:space="preserve">go </w:t>
      </w:r>
      <w:r w:rsidR="00C442B7">
        <w:rPr>
          <w:rFonts w:ascii="Cambria" w:hAnsi="Cambria"/>
          <w:sz w:val="20"/>
          <w:szCs w:val="20"/>
        </w:rPr>
        <w:t>P</w:t>
      </w:r>
      <w:r w:rsidR="00FA457A" w:rsidRPr="00A37B67">
        <w:rPr>
          <w:rFonts w:ascii="Cambria" w:hAnsi="Cambria"/>
          <w:sz w:val="20"/>
          <w:szCs w:val="20"/>
        </w:rPr>
        <w:t>orozumienia</w:t>
      </w:r>
      <w:r w:rsidRPr="00A37B67">
        <w:rPr>
          <w:rFonts w:ascii="Cambria" w:hAnsi="Cambria"/>
          <w:sz w:val="20"/>
          <w:szCs w:val="20"/>
        </w:rPr>
        <w:t>, środki te zostaną przesunięte na realizację cel</w:t>
      </w:r>
      <w:r w:rsidR="00FA457A" w:rsidRPr="00A37B67">
        <w:rPr>
          <w:rFonts w:ascii="Cambria" w:hAnsi="Cambria"/>
          <w:sz w:val="20"/>
          <w:szCs w:val="20"/>
        </w:rPr>
        <w:t>ów</w:t>
      </w:r>
      <w:r w:rsidRPr="00A37B67">
        <w:rPr>
          <w:rFonts w:ascii="Cambria" w:hAnsi="Cambria"/>
          <w:sz w:val="20"/>
          <w:szCs w:val="20"/>
        </w:rPr>
        <w:t xml:space="preserve"> statutow</w:t>
      </w:r>
      <w:r w:rsidR="00FA457A" w:rsidRPr="00A37B67">
        <w:rPr>
          <w:rFonts w:ascii="Cambria" w:hAnsi="Cambria"/>
          <w:sz w:val="20"/>
          <w:szCs w:val="20"/>
        </w:rPr>
        <w:t>ych</w:t>
      </w:r>
      <w:r w:rsidRPr="00A37B67">
        <w:rPr>
          <w:rFonts w:ascii="Cambria" w:hAnsi="Cambria"/>
          <w:sz w:val="20"/>
          <w:szCs w:val="20"/>
        </w:rPr>
        <w:t xml:space="preserve"> Fundacji</w:t>
      </w:r>
      <w:r w:rsidR="00FA457A" w:rsidRPr="00A37B67">
        <w:rPr>
          <w:rFonts w:ascii="Cambria" w:hAnsi="Cambria"/>
          <w:sz w:val="20"/>
          <w:szCs w:val="20"/>
        </w:rPr>
        <w:t>.</w:t>
      </w:r>
    </w:p>
    <w:p w14:paraId="51EC3F4D" w14:textId="4A22B766" w:rsidR="00E326AF" w:rsidRPr="00A37B67" w:rsidRDefault="00A37B67" w:rsidP="00A37B67">
      <w:pPr>
        <w:pStyle w:val="Akapitzlist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W przypadkach losowych (np. śmierci Podopiecznego), skutkujących wygaśnięciem Porozumienia pieniądze zgromadzone na koncie </w:t>
      </w:r>
      <w:r>
        <w:rPr>
          <w:rFonts w:ascii="Cambria" w:hAnsi="Cambria"/>
          <w:sz w:val="20"/>
          <w:szCs w:val="20"/>
        </w:rPr>
        <w:t>F</w:t>
      </w:r>
      <w:r w:rsidRPr="00A37B67">
        <w:rPr>
          <w:rFonts w:ascii="Cambria" w:hAnsi="Cambria"/>
          <w:sz w:val="20"/>
          <w:szCs w:val="20"/>
        </w:rPr>
        <w:t xml:space="preserve">undacji na rzecz Podopiecznego zostaną przesunięte na realizację zbieżnego celu statutowego. </w:t>
      </w:r>
    </w:p>
    <w:p w14:paraId="4440C241" w14:textId="2839EFC9" w:rsidR="00393F0D" w:rsidRPr="00A37B67" w:rsidRDefault="00393F0D" w:rsidP="00E326A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 5</w:t>
      </w:r>
    </w:p>
    <w:p w14:paraId="03690D43" w14:textId="77777777" w:rsidR="00393F0D" w:rsidRPr="00A37B67" w:rsidRDefault="00393F0D" w:rsidP="006D76CF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Fundacja zezwala Podopiecznemu na wykorzystanie logo Fundacji, jej nazwy i  materiałów promocyjnych tylko i wyłącznie do celów pozyskania środków z 1% podatku dochodowego od osób fizycznych.</w:t>
      </w:r>
    </w:p>
    <w:p w14:paraId="702E680D" w14:textId="77777777" w:rsidR="00393F0D" w:rsidRPr="00A37B67" w:rsidRDefault="00393F0D" w:rsidP="006D76CF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odopieczny jest zobowiązany za każdym razem konsultować takie zamierzenie z Fundacją.</w:t>
      </w:r>
    </w:p>
    <w:p w14:paraId="3F5ABB13" w14:textId="77777777" w:rsidR="00393F0D" w:rsidRPr="00A37B67" w:rsidRDefault="00393F0D" w:rsidP="006D76CF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Materiały promujące pozyskanie 1% podatku dla Podopiecznego rozpowszechniane przez niego powinny zostać przekazane do wiadomości Fundacji. Fundacja ma prawo zgłosić zastrzeżenie do tych materiałów.</w:t>
      </w:r>
    </w:p>
    <w:p w14:paraId="16C7A797" w14:textId="77777777" w:rsidR="00393F0D" w:rsidRPr="00A37B67" w:rsidRDefault="006D76CF" w:rsidP="00393F0D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Podopieczny bądź osoby reprezentujące Podopiecznego zobowiązane są informować fundację na bieżąco o stanie zdrowia Podopiecznego oraz przekazywać jego aktualne zdjęcia. W przypadku gdyby stan zdrowia Podopiecznego uległ znaczącej zmianie, Podopieczny bądź osoby reprezentujące Podopiecznego są obowiązane do niezwłocznego poinformowania o tym fakcie Fundacji oraz przedstawienia aktualnej dokumentacji lekarskiej. </w:t>
      </w:r>
    </w:p>
    <w:p w14:paraId="0474FD9D" w14:textId="77777777" w:rsidR="00393F0D" w:rsidRPr="00A37B67" w:rsidRDefault="00393F0D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 6</w:t>
      </w:r>
    </w:p>
    <w:p w14:paraId="17321487" w14:textId="77777777" w:rsidR="00393F0D" w:rsidRPr="00A37B67" w:rsidRDefault="00393F0D" w:rsidP="006D76CF">
      <w:pPr>
        <w:jc w:val="both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Niniejsz</w:t>
      </w:r>
      <w:r w:rsidR="006D76CF" w:rsidRPr="00A37B67">
        <w:rPr>
          <w:rFonts w:ascii="Cambria" w:hAnsi="Cambria"/>
          <w:sz w:val="20"/>
          <w:szCs w:val="20"/>
        </w:rPr>
        <w:t>e</w:t>
      </w:r>
      <w:r w:rsidRPr="00A37B67">
        <w:rPr>
          <w:rFonts w:ascii="Cambria" w:hAnsi="Cambria"/>
          <w:sz w:val="20"/>
          <w:szCs w:val="20"/>
        </w:rPr>
        <w:t xml:space="preserve"> Porozumienie zostało zawarte na czas nieokreślony. Każda ze stron może wypowiedzieć </w:t>
      </w:r>
      <w:r w:rsidR="006D76CF" w:rsidRPr="00A37B67">
        <w:rPr>
          <w:rFonts w:ascii="Cambria" w:hAnsi="Cambria"/>
          <w:sz w:val="20"/>
          <w:szCs w:val="20"/>
        </w:rPr>
        <w:t>Porozumienie</w:t>
      </w:r>
      <w:r w:rsidRPr="00A37B67">
        <w:rPr>
          <w:rFonts w:ascii="Cambria" w:hAnsi="Cambria"/>
          <w:sz w:val="20"/>
          <w:szCs w:val="20"/>
        </w:rPr>
        <w:t xml:space="preserve"> z zachowaniem jednomiesięcznego okresu wypowiedzenia, lub ze skutkiem natychmiastowym w przypadku niewywiązania się przez drugą Stronę z zobowiązań wynikających z </w:t>
      </w:r>
      <w:r w:rsidR="006D76CF" w:rsidRPr="00A37B67">
        <w:rPr>
          <w:rFonts w:ascii="Cambria" w:hAnsi="Cambria"/>
          <w:sz w:val="20"/>
          <w:szCs w:val="20"/>
        </w:rPr>
        <w:t>porozumienia</w:t>
      </w:r>
      <w:r w:rsidRPr="00A37B67">
        <w:rPr>
          <w:rFonts w:ascii="Cambria" w:hAnsi="Cambria"/>
          <w:sz w:val="20"/>
          <w:szCs w:val="20"/>
        </w:rPr>
        <w:t>.</w:t>
      </w:r>
    </w:p>
    <w:p w14:paraId="774A4420" w14:textId="77777777" w:rsidR="00393F0D" w:rsidRPr="00A37B67" w:rsidRDefault="00393F0D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 7</w:t>
      </w:r>
    </w:p>
    <w:p w14:paraId="77246B98" w14:textId="77777777" w:rsidR="00393F0D" w:rsidRPr="00A37B67" w:rsidRDefault="00393F0D" w:rsidP="00393F0D">
      <w:pPr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Wszelkie zmiany w niniejszym Porozumieniu wymagają formy pisemnej pod rygorem nieważności.</w:t>
      </w:r>
    </w:p>
    <w:p w14:paraId="4B409CAE" w14:textId="77777777" w:rsidR="00393F0D" w:rsidRPr="00A37B67" w:rsidRDefault="00393F0D" w:rsidP="006D76CF">
      <w:pPr>
        <w:jc w:val="center"/>
        <w:rPr>
          <w:rFonts w:ascii="Cambria" w:hAnsi="Cambria"/>
          <w:b/>
          <w:bCs/>
          <w:sz w:val="20"/>
          <w:szCs w:val="20"/>
        </w:rPr>
      </w:pPr>
      <w:r w:rsidRPr="00A37B67">
        <w:rPr>
          <w:rFonts w:ascii="Cambria" w:hAnsi="Cambria"/>
          <w:b/>
          <w:bCs/>
          <w:sz w:val="20"/>
          <w:szCs w:val="20"/>
        </w:rPr>
        <w:t>§ 8</w:t>
      </w:r>
    </w:p>
    <w:p w14:paraId="08C79FCC" w14:textId="77777777" w:rsidR="002D4CF5" w:rsidRPr="00A37B67" w:rsidRDefault="00393F0D" w:rsidP="00393F0D">
      <w:pPr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>Porozumienie zostało sporządzone w dwóch jednobrzmiących egzemplarzach, po jednym dla każdej ze stron.</w:t>
      </w:r>
    </w:p>
    <w:p w14:paraId="6D4A0DC1" w14:textId="77777777" w:rsidR="006D76CF" w:rsidRPr="00A37B67" w:rsidRDefault="006D76CF" w:rsidP="00393F0D">
      <w:pPr>
        <w:rPr>
          <w:rFonts w:ascii="Cambria" w:hAnsi="Cambria"/>
          <w:sz w:val="20"/>
          <w:szCs w:val="20"/>
        </w:rPr>
      </w:pPr>
    </w:p>
    <w:p w14:paraId="4CFE8B3D" w14:textId="77777777" w:rsidR="006D76CF" w:rsidRPr="00A37B67" w:rsidRDefault="006D76CF" w:rsidP="00393F0D">
      <w:pPr>
        <w:rPr>
          <w:rFonts w:ascii="Cambria" w:hAnsi="Cambria"/>
          <w:sz w:val="20"/>
          <w:szCs w:val="20"/>
        </w:rPr>
      </w:pPr>
    </w:p>
    <w:p w14:paraId="5C30932D" w14:textId="1B820E70" w:rsidR="00A33576" w:rsidRPr="00A37B67" w:rsidRDefault="00A37B67" w:rsidP="006D76C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</w:t>
      </w:r>
      <w:r w:rsidR="006D76CF" w:rsidRPr="00A37B67">
        <w:rPr>
          <w:rFonts w:ascii="Cambria" w:hAnsi="Cambria"/>
          <w:sz w:val="20"/>
          <w:szCs w:val="20"/>
        </w:rPr>
        <w:t xml:space="preserve"> </w:t>
      </w:r>
      <w:r w:rsidR="006D76CF" w:rsidRPr="00A37B67">
        <w:rPr>
          <w:rFonts w:ascii="Cambria" w:hAnsi="Cambria"/>
          <w:sz w:val="20"/>
          <w:szCs w:val="20"/>
        </w:rPr>
        <w:tab/>
      </w:r>
      <w:r w:rsidR="006D76CF" w:rsidRPr="00A37B67">
        <w:rPr>
          <w:rFonts w:ascii="Cambria" w:hAnsi="Cambria"/>
          <w:sz w:val="20"/>
          <w:szCs w:val="20"/>
        </w:rPr>
        <w:tab/>
      </w:r>
      <w:r w:rsidR="006D76CF" w:rsidRPr="00A37B6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________________________________________________________________________</w:t>
      </w:r>
    </w:p>
    <w:p w14:paraId="4E8B1464" w14:textId="6770947C" w:rsidR="006D76CF" w:rsidRDefault="006D76CF" w:rsidP="00A33576">
      <w:pPr>
        <w:ind w:left="3540" w:hanging="3540"/>
        <w:rPr>
          <w:rFonts w:ascii="Cambria" w:hAnsi="Cambria"/>
          <w:sz w:val="20"/>
          <w:szCs w:val="20"/>
        </w:rPr>
      </w:pPr>
      <w:r w:rsidRPr="00A37B67">
        <w:rPr>
          <w:rFonts w:ascii="Cambria" w:hAnsi="Cambria"/>
          <w:sz w:val="20"/>
          <w:szCs w:val="20"/>
        </w:rPr>
        <w:t xml:space="preserve">Prezes </w:t>
      </w:r>
      <w:r w:rsidR="00A37B67">
        <w:rPr>
          <w:rFonts w:ascii="Cambria" w:hAnsi="Cambria"/>
          <w:sz w:val="20"/>
          <w:szCs w:val="20"/>
        </w:rPr>
        <w:t>F</w:t>
      </w:r>
      <w:r w:rsidRPr="00A37B67">
        <w:rPr>
          <w:rFonts w:ascii="Cambria" w:hAnsi="Cambria"/>
          <w:sz w:val="20"/>
          <w:szCs w:val="20"/>
        </w:rPr>
        <w:t>undacji</w:t>
      </w:r>
      <w:r w:rsidRPr="00A37B67">
        <w:rPr>
          <w:rFonts w:ascii="Cambria" w:hAnsi="Cambria"/>
          <w:sz w:val="20"/>
          <w:szCs w:val="20"/>
        </w:rPr>
        <w:tab/>
      </w:r>
      <w:r w:rsidR="00A33576" w:rsidRPr="00A37B67">
        <w:rPr>
          <w:rFonts w:ascii="Cambria" w:hAnsi="Cambria"/>
          <w:sz w:val="20"/>
          <w:szCs w:val="20"/>
        </w:rPr>
        <w:t xml:space="preserve">Podopieczny </w:t>
      </w:r>
      <w:r w:rsidRPr="00A37B67">
        <w:rPr>
          <w:rFonts w:ascii="Cambria" w:hAnsi="Cambria"/>
          <w:sz w:val="20"/>
          <w:szCs w:val="20"/>
        </w:rPr>
        <w:t xml:space="preserve">lub osoba reprezentująca </w:t>
      </w:r>
      <w:r w:rsidR="00A33576" w:rsidRPr="00A37B67">
        <w:rPr>
          <w:rFonts w:ascii="Cambria" w:hAnsi="Cambria"/>
          <w:sz w:val="20"/>
          <w:szCs w:val="20"/>
        </w:rPr>
        <w:t>Podopiecznego</w:t>
      </w:r>
      <w:r w:rsidRPr="00A37B67">
        <w:rPr>
          <w:rFonts w:ascii="Cambria" w:hAnsi="Cambria"/>
          <w:sz w:val="20"/>
          <w:szCs w:val="20"/>
        </w:rPr>
        <w:t xml:space="preserve"> (rodzic, opiekun prawny)</w:t>
      </w:r>
    </w:p>
    <w:p w14:paraId="64FD42EB" w14:textId="1559DD77" w:rsidR="00A37B67" w:rsidRDefault="00A37B67" w:rsidP="00A33576">
      <w:pPr>
        <w:ind w:left="3540" w:hanging="3540"/>
        <w:rPr>
          <w:rFonts w:ascii="Cambria" w:hAnsi="Cambria"/>
          <w:sz w:val="20"/>
          <w:szCs w:val="20"/>
        </w:rPr>
      </w:pPr>
    </w:p>
    <w:p w14:paraId="3391E8A3" w14:textId="7F9676D9" w:rsidR="00A37B67" w:rsidRDefault="00A37B67" w:rsidP="00A33576">
      <w:pPr>
        <w:ind w:left="3540" w:hanging="3540"/>
        <w:rPr>
          <w:rFonts w:ascii="Cambria" w:hAnsi="Cambria"/>
          <w:sz w:val="20"/>
          <w:szCs w:val="20"/>
        </w:rPr>
      </w:pPr>
    </w:p>
    <w:p w14:paraId="4A5A6788" w14:textId="09429A43" w:rsidR="00A37B67" w:rsidRDefault="00A37B67" w:rsidP="00A33576">
      <w:pPr>
        <w:ind w:left="3540" w:hanging="3540"/>
        <w:rPr>
          <w:rFonts w:ascii="Cambria" w:hAnsi="Cambria"/>
          <w:sz w:val="20"/>
          <w:szCs w:val="20"/>
        </w:rPr>
      </w:pPr>
    </w:p>
    <w:p w14:paraId="0F755D2F" w14:textId="77777777" w:rsidR="00B042D5" w:rsidRDefault="00B042D5" w:rsidP="00B042D5">
      <w:pPr>
        <w:spacing w:line="240" w:lineRule="auto"/>
        <w:rPr>
          <w:rFonts w:ascii="Cambria" w:hAnsi="Cambria"/>
          <w:sz w:val="20"/>
          <w:szCs w:val="20"/>
        </w:rPr>
      </w:pPr>
    </w:p>
    <w:p w14:paraId="79ABE2C7" w14:textId="1A1E176C" w:rsidR="005C0AB0" w:rsidRPr="005C0AB0" w:rsidRDefault="00A37B67" w:rsidP="00B042D5">
      <w:pPr>
        <w:spacing w:line="240" w:lineRule="auto"/>
        <w:jc w:val="center"/>
        <w:rPr>
          <w:rFonts w:ascii="Cambria" w:hAnsi="Cambria" w:cs="Times New Roman"/>
          <w:b/>
          <w:sz w:val="16"/>
          <w:szCs w:val="16"/>
        </w:rPr>
      </w:pPr>
      <w:r w:rsidRPr="00C442B7">
        <w:rPr>
          <w:rFonts w:ascii="Cambria" w:hAnsi="Cambria" w:cs="Times New Roman"/>
          <w:b/>
          <w:sz w:val="16"/>
          <w:szCs w:val="16"/>
        </w:rPr>
        <w:lastRenderedPageBreak/>
        <w:t>OŚWIADCZENIE</w:t>
      </w:r>
    </w:p>
    <w:p w14:paraId="2AA55D45" w14:textId="5227F2F0" w:rsidR="00A37B67" w:rsidRPr="00C442B7" w:rsidRDefault="005C0AB0" w:rsidP="005C0AB0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 w:rsidRPr="005C0AB0">
        <w:rPr>
          <w:rFonts w:ascii="Cambria" w:hAnsi="Cambria" w:cs="Times New Roman"/>
          <w:sz w:val="16"/>
          <w:szCs w:val="16"/>
        </w:rPr>
        <w:t>Wyrażam zgodę na zbieranie i przetwarzanie moich danych osobowych w celu przeprowadzenia naboru i rozpatrzenia wniosku o przyznanie świadczenia przez Fundacją (rekrutacji do otrzymania świadczenia ze strony Fundacji)  zgodnie z Ustawą o ochronie danych osobowych z dnia 10 maja 2018 r. Dz.U. 2018 poz. 1000. 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,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24F7E35B" w14:textId="1A2533E4" w:rsidR="00A37B67" w:rsidRPr="00C442B7" w:rsidRDefault="00A37B67" w:rsidP="00A37B67">
      <w:pPr>
        <w:spacing w:line="240" w:lineRule="auto"/>
        <w:ind w:firstLine="360"/>
        <w:rPr>
          <w:rFonts w:ascii="Cambria" w:hAnsi="Cambria" w:cs="Times New Roman"/>
          <w:sz w:val="16"/>
          <w:szCs w:val="16"/>
        </w:rPr>
      </w:pPr>
      <w:r w:rsidRPr="00C442B7">
        <w:rPr>
          <w:rFonts w:ascii="Cambria" w:hAnsi="Cambria" w:cs="Times New Roman"/>
          <w:sz w:val="16"/>
          <w:szCs w:val="16"/>
        </w:rPr>
        <w:t>_______________________________                                                 ______________________________________</w:t>
      </w:r>
    </w:p>
    <w:p w14:paraId="54D9D1E1" w14:textId="204466CE" w:rsidR="00A37B67" w:rsidRPr="00C442B7" w:rsidRDefault="00A37B67" w:rsidP="00A37B67">
      <w:pPr>
        <w:spacing w:line="240" w:lineRule="auto"/>
        <w:ind w:firstLine="360"/>
        <w:rPr>
          <w:rFonts w:ascii="Cambria" w:hAnsi="Cambria" w:cs="Times New Roman"/>
          <w:sz w:val="16"/>
          <w:szCs w:val="16"/>
        </w:rPr>
      </w:pPr>
      <w:r w:rsidRPr="00C442B7">
        <w:rPr>
          <w:rFonts w:ascii="Cambria" w:hAnsi="Cambria" w:cs="Times New Roman"/>
          <w:sz w:val="16"/>
          <w:szCs w:val="16"/>
        </w:rPr>
        <w:t xml:space="preserve">Miejscowość, data                                                                </w:t>
      </w:r>
      <w:r w:rsidRPr="00C442B7">
        <w:rPr>
          <w:rFonts w:ascii="Cambria" w:hAnsi="Cambria" w:cs="Times New Roman"/>
          <w:sz w:val="16"/>
          <w:szCs w:val="16"/>
        </w:rPr>
        <w:tab/>
        <w:t>Podpis</w:t>
      </w:r>
    </w:p>
    <w:p w14:paraId="7B28B06B" w14:textId="6304F2ED" w:rsidR="00A37B67" w:rsidRPr="00C442B7" w:rsidRDefault="00A37B67" w:rsidP="00A37B67">
      <w:pPr>
        <w:spacing w:line="240" w:lineRule="auto"/>
        <w:ind w:firstLine="360"/>
        <w:jc w:val="center"/>
        <w:rPr>
          <w:rFonts w:ascii="Cambria" w:hAnsi="Cambria" w:cs="Times New Roman"/>
          <w:b/>
          <w:bCs/>
          <w:sz w:val="16"/>
          <w:szCs w:val="16"/>
        </w:rPr>
      </w:pPr>
    </w:p>
    <w:p w14:paraId="0341A175" w14:textId="77777777" w:rsidR="00A37B67" w:rsidRPr="00C442B7" w:rsidRDefault="00A37B67" w:rsidP="00A37B67">
      <w:pPr>
        <w:spacing w:line="240" w:lineRule="auto"/>
        <w:ind w:firstLine="360"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C442B7">
        <w:rPr>
          <w:rFonts w:ascii="Cambria" w:hAnsi="Cambria" w:cs="Times New Roman"/>
          <w:b/>
          <w:bCs/>
          <w:sz w:val="16"/>
          <w:szCs w:val="16"/>
        </w:rPr>
        <w:t>OŚWIADCZENIE</w:t>
      </w:r>
    </w:p>
    <w:p w14:paraId="619FCAC2" w14:textId="7E9B98B6" w:rsidR="005C0AB0" w:rsidRDefault="005C0AB0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C7BE8" wp14:editId="58217B75">
                <wp:simplePos x="0" y="0"/>
                <wp:positionH relativeFrom="column">
                  <wp:posOffset>29845</wp:posOffset>
                </wp:positionH>
                <wp:positionV relativeFrom="paragraph">
                  <wp:posOffset>556260</wp:posOffset>
                </wp:positionV>
                <wp:extent cx="167640" cy="160020"/>
                <wp:effectExtent l="0" t="0" r="2286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60EA" id="Prostokąt 2" o:spid="_x0000_s1026" style="position:absolute;margin-left:2.35pt;margin-top:43.8pt;width:1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" fillcolor="white [3201]" strokecolor="black [3200]" strokeweight="1pt"/>
            </w:pict>
          </mc:Fallback>
        </mc:AlternateContent>
      </w:r>
      <w:r w:rsidR="00A37B67" w:rsidRPr="00C442B7">
        <w:rPr>
          <w:rFonts w:ascii="Cambria" w:hAnsi="Cambria" w:cs="Times New Roman"/>
          <w:sz w:val="16"/>
          <w:szCs w:val="16"/>
        </w:rPr>
        <w:t xml:space="preserve">Wyrażam zgodę na wykorzystanie mojego wizerunku do promowania działań związanych z realizacją celów </w:t>
      </w:r>
      <w:r w:rsidRPr="00C442B7">
        <w:rPr>
          <w:rFonts w:ascii="Cambria" w:hAnsi="Cambria" w:cs="Times New Roman"/>
          <w:sz w:val="16"/>
          <w:szCs w:val="16"/>
        </w:rPr>
        <w:t>statutowych</w:t>
      </w:r>
      <w:r>
        <w:rPr>
          <w:rFonts w:ascii="Cambria" w:hAnsi="Cambria" w:cs="Times New Roman"/>
          <w:sz w:val="16"/>
          <w:szCs w:val="16"/>
        </w:rPr>
        <w:t xml:space="preserve"> </w:t>
      </w:r>
      <w:r w:rsidRPr="00C442B7">
        <w:rPr>
          <w:rFonts w:ascii="Cambria" w:hAnsi="Cambria" w:cs="Times New Roman"/>
          <w:sz w:val="16"/>
          <w:szCs w:val="16"/>
        </w:rPr>
        <w:t>Fundacji Parasol Roztocza z siedzibą w Tomaszowie Lubelskim, ulica Zamojska 42A</w:t>
      </w:r>
      <w:r>
        <w:rPr>
          <w:rFonts w:ascii="Cambria" w:hAnsi="Cambria" w:cs="Times New Roman"/>
          <w:sz w:val="16"/>
          <w:szCs w:val="16"/>
        </w:rPr>
        <w:t xml:space="preserve"> a w szczególności niesienia pomocy potrzebującym</w:t>
      </w:r>
      <w:r w:rsidR="00A37B67" w:rsidRPr="00C442B7">
        <w:rPr>
          <w:rFonts w:ascii="Cambria" w:hAnsi="Cambria" w:cs="Times New Roman"/>
          <w:sz w:val="16"/>
          <w:szCs w:val="16"/>
        </w:rPr>
        <w:t xml:space="preserve">, poprzez upowszechnianie zdjęć oraz materiałów filmowych </w:t>
      </w:r>
      <w:r w:rsidR="00C276BB">
        <w:rPr>
          <w:rFonts w:ascii="Cambria" w:hAnsi="Cambria" w:cs="Times New Roman"/>
          <w:sz w:val="16"/>
          <w:szCs w:val="16"/>
        </w:rPr>
        <w:t>zgodnie z ustawą</w:t>
      </w:r>
      <w:r w:rsidR="00A37B67" w:rsidRPr="00C442B7">
        <w:rPr>
          <w:rFonts w:ascii="Cambria" w:hAnsi="Cambria" w:cs="Times New Roman"/>
          <w:sz w:val="16"/>
          <w:szCs w:val="16"/>
        </w:rPr>
        <w:t xml:space="preserve"> z dnia 4 lutego 1994 r. o prawie autorskim i prawach pokrewnych Dz. U. 2018 poz. 1191</w:t>
      </w:r>
      <w:r w:rsidR="00C276BB">
        <w:rPr>
          <w:rFonts w:ascii="Cambria" w:hAnsi="Cambria" w:cs="Times New Roman"/>
          <w:sz w:val="16"/>
          <w:szCs w:val="16"/>
        </w:rPr>
        <w:t xml:space="preserve"> </w:t>
      </w:r>
      <w:r>
        <w:rPr>
          <w:rFonts w:ascii="Cambria" w:hAnsi="Cambria" w:cs="Times New Roman"/>
          <w:sz w:val="16"/>
          <w:szCs w:val="16"/>
        </w:rPr>
        <w:t>na</w:t>
      </w:r>
    </w:p>
    <w:p w14:paraId="5C7D678F" w14:textId="6CC5E4E5" w:rsidR="005C0AB0" w:rsidRPr="008B5ED7" w:rsidRDefault="00A37B67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 w:rsidRPr="00C442B7">
        <w:rPr>
          <w:rFonts w:ascii="Cambria" w:hAnsi="Cambria" w:cs="Times New Roman"/>
          <w:sz w:val="16"/>
          <w:szCs w:val="16"/>
        </w:rPr>
        <w:t xml:space="preserve">na </w:t>
      </w:r>
      <w:r w:rsidRPr="005C0AB0">
        <w:rPr>
          <w:rFonts w:ascii="Cambria" w:hAnsi="Cambria" w:cs="Times New Roman"/>
          <w:sz w:val="16"/>
          <w:szCs w:val="16"/>
        </w:rPr>
        <w:t xml:space="preserve">stronie </w:t>
      </w:r>
      <w:hyperlink r:id="rId9" w:history="1">
        <w:r w:rsidR="005C0AB0" w:rsidRPr="005C0AB0">
          <w:rPr>
            <w:rStyle w:val="Hipercze"/>
            <w:rFonts w:ascii="Cambria" w:hAnsi="Cambria" w:cs="Times New Roman"/>
            <w:sz w:val="16"/>
            <w:szCs w:val="16"/>
          </w:rPr>
          <w:t>http://www.parasolroztocza.pl/</w:t>
        </w:r>
      </w:hyperlink>
      <w:r w:rsidR="005C0AB0" w:rsidRPr="005C0AB0">
        <w:rPr>
          <w:rFonts w:ascii="Cambria" w:hAnsi="Cambria" w:cs="Times New Roman"/>
          <w:sz w:val="16"/>
          <w:szCs w:val="16"/>
        </w:rPr>
        <w:t xml:space="preserve"> </w:t>
      </w:r>
      <w:r w:rsidRPr="005C0AB0">
        <w:rPr>
          <w:rFonts w:ascii="Cambria" w:hAnsi="Cambria" w:cs="Times New Roman"/>
          <w:sz w:val="16"/>
          <w:szCs w:val="16"/>
        </w:rPr>
        <w:t xml:space="preserve"> oraz</w:t>
      </w:r>
      <w:r w:rsidR="005C0AB0" w:rsidRPr="005C0AB0">
        <w:rPr>
          <w:rFonts w:ascii="Cambria" w:hAnsi="Cambria" w:cs="Times New Roman"/>
          <w:sz w:val="16"/>
          <w:szCs w:val="16"/>
        </w:rPr>
        <w:t>/lub</w:t>
      </w:r>
      <w:r w:rsidRPr="00C442B7">
        <w:rPr>
          <w:rFonts w:ascii="Cambria" w:hAnsi="Cambria" w:cs="Times New Roman"/>
          <w:sz w:val="16"/>
          <w:szCs w:val="16"/>
        </w:rPr>
        <w:t xml:space="preserve"> </w:t>
      </w:r>
      <w:r w:rsidR="005C0AB0" w:rsidRPr="008B5ED7">
        <w:rPr>
          <w:rFonts w:ascii="Cambria" w:hAnsi="Cambria" w:cs="Times New Roman"/>
          <w:sz w:val="16"/>
          <w:szCs w:val="16"/>
        </w:rPr>
        <w:t>*</w:t>
      </w:r>
    </w:p>
    <w:p w14:paraId="31FA887B" w14:textId="7EEB119C" w:rsidR="005C0AB0" w:rsidRDefault="005C0AB0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F68CD" wp14:editId="3DD126FC">
                <wp:simplePos x="0" y="0"/>
                <wp:positionH relativeFrom="column">
                  <wp:posOffset>29845</wp:posOffset>
                </wp:positionH>
                <wp:positionV relativeFrom="paragraph">
                  <wp:posOffset>6350</wp:posOffset>
                </wp:positionV>
                <wp:extent cx="167640" cy="160020"/>
                <wp:effectExtent l="0" t="0" r="2286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7154D" id="Prostokąt 3" o:spid="_x0000_s1026" style="position:absolute;margin-left:2.35pt;margin-top:.5pt;width:13.2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" fillcolor="white [3201]" strokecolor="black [3200]" strokeweight="1pt"/>
            </w:pict>
          </mc:Fallback>
        </mc:AlternateContent>
      </w:r>
      <w:r w:rsidR="00A37B67" w:rsidRPr="00C442B7">
        <w:rPr>
          <w:rFonts w:ascii="Cambria" w:hAnsi="Cambria" w:cs="Times New Roman"/>
          <w:sz w:val="16"/>
          <w:szCs w:val="16"/>
        </w:rPr>
        <w:t>https://www.facebook.com/parasolroztocza/ oraz</w:t>
      </w:r>
      <w:r>
        <w:rPr>
          <w:rFonts w:ascii="Cambria" w:hAnsi="Cambria" w:cs="Times New Roman"/>
          <w:sz w:val="16"/>
          <w:szCs w:val="16"/>
        </w:rPr>
        <w:t xml:space="preserve">/ lub </w:t>
      </w:r>
      <w:r w:rsidRPr="008B5ED7">
        <w:rPr>
          <w:rFonts w:ascii="Cambria" w:hAnsi="Cambria" w:cs="Times New Roman"/>
          <w:sz w:val="20"/>
          <w:szCs w:val="16"/>
        </w:rPr>
        <w:t>*</w:t>
      </w:r>
      <w:r w:rsidRPr="005C0AB0">
        <w:rPr>
          <w:rFonts w:ascii="Cambria" w:hAnsi="Cambria" w:cs="Times New Roman"/>
          <w:sz w:val="20"/>
          <w:szCs w:val="16"/>
        </w:rPr>
        <w:t xml:space="preserve"> </w:t>
      </w:r>
    </w:p>
    <w:p w14:paraId="07DBC951" w14:textId="44CF2E90" w:rsidR="00A37B67" w:rsidRPr="005C0AB0" w:rsidRDefault="005C0AB0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  <w:vertAlign w:val="superscript"/>
        </w:rPr>
      </w:pPr>
      <w:r>
        <w:rPr>
          <w:rFonts w:ascii="Cambria" w:hAnsi="Cambri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86D35" wp14:editId="69FD5F24">
                <wp:simplePos x="0" y="0"/>
                <wp:positionH relativeFrom="column">
                  <wp:posOffset>29845</wp:posOffset>
                </wp:positionH>
                <wp:positionV relativeFrom="paragraph">
                  <wp:posOffset>22860</wp:posOffset>
                </wp:positionV>
                <wp:extent cx="167640" cy="160020"/>
                <wp:effectExtent l="0" t="0" r="2286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B422B" id="Prostokąt 4" o:spid="_x0000_s1026" style="position:absolute;margin-left:2.35pt;margin-top:1.8pt;width:13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" fillcolor="white [3201]" strokecolor="black [3200]" strokeweight="1pt"/>
            </w:pict>
          </mc:Fallback>
        </mc:AlternateContent>
      </w:r>
      <w:r w:rsidR="00A37B67" w:rsidRPr="00C442B7">
        <w:rPr>
          <w:rFonts w:ascii="Cambria" w:hAnsi="Cambria" w:cs="Times New Roman"/>
          <w:sz w:val="16"/>
          <w:szCs w:val="16"/>
        </w:rPr>
        <w:t xml:space="preserve"> na ulotkach promocyjnych.</w:t>
      </w:r>
      <w:r>
        <w:rPr>
          <w:rFonts w:ascii="Cambria" w:hAnsi="Cambria" w:cs="Times New Roman"/>
          <w:sz w:val="16"/>
          <w:szCs w:val="16"/>
        </w:rPr>
        <w:t xml:space="preserve"> </w:t>
      </w:r>
      <w:r w:rsidRPr="008B5ED7">
        <w:rPr>
          <w:rFonts w:ascii="Cambria" w:hAnsi="Cambria" w:cs="Times New Roman"/>
          <w:szCs w:val="16"/>
        </w:rPr>
        <w:t>*</w:t>
      </w:r>
    </w:p>
    <w:p w14:paraId="2E2A124E" w14:textId="77777777" w:rsidR="008B5ED7" w:rsidRPr="005C0AB0" w:rsidRDefault="008B5ED7" w:rsidP="008B5ED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 w:rsidRPr="005C0AB0">
        <w:rPr>
          <w:rFonts w:ascii="Cambria" w:hAnsi="Cambria" w:cs="Times New Roman"/>
          <w:sz w:val="16"/>
          <w:szCs w:val="16"/>
        </w:rPr>
        <w:t>*</w:t>
      </w:r>
      <w:r>
        <w:rPr>
          <w:rFonts w:ascii="Cambria" w:hAnsi="Cambria" w:cs="Times New Roman"/>
          <w:sz w:val="16"/>
          <w:szCs w:val="16"/>
        </w:rPr>
        <w:t xml:space="preserve"> właściwie zaznaczyć </w:t>
      </w:r>
    </w:p>
    <w:p w14:paraId="25BE04FD" w14:textId="77777777" w:rsidR="008B5ED7" w:rsidRDefault="008B5ED7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</w:p>
    <w:p w14:paraId="15C6EAAB" w14:textId="77777777" w:rsidR="00A37B67" w:rsidRPr="00C442B7" w:rsidRDefault="00A37B67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 w:rsidRPr="00C442B7">
        <w:rPr>
          <w:rFonts w:ascii="Cambria" w:hAnsi="Cambria" w:cs="Times New Roman"/>
          <w:sz w:val="16"/>
          <w:szCs w:val="16"/>
        </w:rPr>
        <w:t>Wyrażenie zgody jest jednoznaczne z tym, iż fotografie, filmy lub nagrania wykonane podczas spotkań, uroczystości, wycieczek i innych zbiorowych zgromadzeń mogą zostać umieszczone na stronie internetowej Fundacji Parasol Roztocza i Facebook oraz wykorzystane w materiałach promocyjnych i publikacjach.</w:t>
      </w:r>
    </w:p>
    <w:p w14:paraId="4FE86A41" w14:textId="6DA814A0" w:rsidR="00A37B67" w:rsidRDefault="00A37B67" w:rsidP="00A37B67">
      <w:pPr>
        <w:spacing w:line="240" w:lineRule="auto"/>
        <w:ind w:firstLine="360"/>
        <w:jc w:val="both"/>
        <w:rPr>
          <w:rFonts w:ascii="Cambria" w:hAnsi="Cambria" w:cs="Times New Roman"/>
          <w:sz w:val="16"/>
          <w:szCs w:val="16"/>
        </w:rPr>
      </w:pPr>
      <w:r w:rsidRPr="00C442B7">
        <w:rPr>
          <w:rFonts w:ascii="Cambria" w:hAnsi="Cambria" w:cs="Times New Roman"/>
          <w:sz w:val="16"/>
          <w:szCs w:val="16"/>
        </w:rPr>
        <w:t xml:space="preserve">Fundacja Parasol Roztocza  w związku z transferem danych do serwisu Facebook INC, 1 Hacker </w:t>
      </w:r>
      <w:proofErr w:type="spellStart"/>
      <w:r w:rsidRPr="00C442B7">
        <w:rPr>
          <w:rFonts w:ascii="Cambria" w:hAnsi="Cambria" w:cs="Times New Roman"/>
          <w:sz w:val="16"/>
          <w:szCs w:val="16"/>
        </w:rPr>
        <w:t>Way</w:t>
      </w:r>
      <w:proofErr w:type="spellEnd"/>
      <w:r w:rsidRPr="00C442B7">
        <w:rPr>
          <w:rFonts w:ascii="Cambria" w:hAnsi="Cambria" w:cs="Times New Roman"/>
          <w:sz w:val="16"/>
          <w:szCs w:val="16"/>
        </w:rPr>
        <w:t xml:space="preserve">, </w:t>
      </w:r>
      <w:proofErr w:type="spellStart"/>
      <w:r w:rsidRPr="00C442B7">
        <w:rPr>
          <w:rFonts w:ascii="Cambria" w:hAnsi="Cambria" w:cs="Times New Roman"/>
          <w:sz w:val="16"/>
          <w:szCs w:val="16"/>
        </w:rPr>
        <w:t>Menlo</w:t>
      </w:r>
      <w:proofErr w:type="spellEnd"/>
      <w:r w:rsidRPr="00C442B7">
        <w:rPr>
          <w:rFonts w:ascii="Cambria" w:hAnsi="Cambria" w:cs="Times New Roman"/>
          <w:sz w:val="16"/>
          <w:szCs w:val="16"/>
        </w:rPr>
        <w:t xml:space="preserve"> Park California 94025, USA informuje, że spółka przystąpiła do programu Tarcza Prywatności UE-USA i uzyskała niezbędny certyfikat zgodności z RODO. (https://www.privacyshield.gov/participant?id=a2zt0000000GnywAAC )</w:t>
      </w:r>
    </w:p>
    <w:p w14:paraId="7C226A06" w14:textId="73500F00" w:rsidR="00A37B67" w:rsidRPr="00C442B7" w:rsidRDefault="00A37B67" w:rsidP="00A37B67">
      <w:pPr>
        <w:ind w:left="3540" w:hanging="3540"/>
        <w:jc w:val="center"/>
        <w:rPr>
          <w:rFonts w:ascii="Cambria" w:hAnsi="Cambria"/>
          <w:sz w:val="16"/>
          <w:szCs w:val="16"/>
        </w:rPr>
      </w:pPr>
    </w:p>
    <w:p w14:paraId="2D608601" w14:textId="77777777" w:rsidR="00A37B67" w:rsidRPr="00C442B7" w:rsidRDefault="00A37B67" w:rsidP="00A37B67">
      <w:pPr>
        <w:ind w:left="3540" w:hanging="3540"/>
        <w:rPr>
          <w:rFonts w:ascii="Cambria" w:hAnsi="Cambria"/>
          <w:sz w:val="16"/>
          <w:szCs w:val="16"/>
        </w:rPr>
      </w:pPr>
      <w:r w:rsidRPr="00C442B7">
        <w:rPr>
          <w:rFonts w:ascii="Cambria" w:hAnsi="Cambria"/>
          <w:sz w:val="16"/>
          <w:szCs w:val="16"/>
        </w:rPr>
        <w:t>_______________________________                                                 ______________________________________</w:t>
      </w:r>
    </w:p>
    <w:p w14:paraId="615C66EA" w14:textId="1D8203D3" w:rsidR="00A37B67" w:rsidRDefault="00A37B67" w:rsidP="00A37B67">
      <w:pPr>
        <w:ind w:left="3540" w:hanging="3540"/>
        <w:rPr>
          <w:rFonts w:ascii="Cambria" w:hAnsi="Cambria"/>
          <w:sz w:val="16"/>
          <w:szCs w:val="16"/>
        </w:rPr>
      </w:pPr>
      <w:r w:rsidRPr="00C442B7">
        <w:rPr>
          <w:rFonts w:ascii="Cambria" w:hAnsi="Cambria"/>
          <w:sz w:val="16"/>
          <w:szCs w:val="16"/>
        </w:rPr>
        <w:t xml:space="preserve">Miejscowość, data                                                                </w:t>
      </w:r>
      <w:r w:rsidRPr="00C442B7">
        <w:rPr>
          <w:rFonts w:ascii="Cambria" w:hAnsi="Cambria"/>
          <w:sz w:val="16"/>
          <w:szCs w:val="16"/>
        </w:rPr>
        <w:tab/>
        <w:t>Podpis</w:t>
      </w:r>
    </w:p>
    <w:p w14:paraId="1FD9823B" w14:textId="7665DD55" w:rsidR="00C442B7" w:rsidRDefault="00C442B7" w:rsidP="00A37B67">
      <w:pPr>
        <w:ind w:left="3540" w:hanging="3540"/>
        <w:rPr>
          <w:rFonts w:ascii="Cambria" w:hAnsi="Cambria"/>
          <w:sz w:val="16"/>
          <w:szCs w:val="16"/>
        </w:rPr>
      </w:pPr>
    </w:p>
    <w:p w14:paraId="0BC118DB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C814142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603300A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613FAE7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56CC574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EBBB46D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DB641AD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8D15E78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4CC9BA4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E31A3F5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DF2C5BE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9FF3232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0F529A6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36DD66D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5DDCE5" w14:textId="77777777" w:rsidR="00B042D5" w:rsidRDefault="00B042D5" w:rsidP="00C442B7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D9833C8" w14:textId="0F51D4D0" w:rsidR="00C442B7" w:rsidRPr="00C442B7" w:rsidRDefault="00C442B7" w:rsidP="00B042D5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442B7">
        <w:rPr>
          <w:rFonts w:ascii="Times New Roman" w:hAnsi="Times New Roman" w:cs="Times New Roman"/>
          <w:sz w:val="14"/>
          <w:szCs w:val="14"/>
        </w:rPr>
        <w:lastRenderedPageBreak/>
        <w:t>Zgodnie z art. 13 Ogólnego rozporządzenia o ochronie danych osobowych z dnia 27 kwietnia 2016 r. informuję, iż:</w:t>
      </w:r>
    </w:p>
    <w:p w14:paraId="724EBCAC" w14:textId="250A4516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Administratorem Pani/Pana danych osobowych jest Fundacja Parasol Roztocza z siedzibą w Tomaszowie Lubelskim, przy ulicy Zamojskiej 42A, NIP 921-203-12-86 REGON 360888475, KRS 0000545849, tel. (+48) 668 897 229,  </w:t>
      </w:r>
      <w:hyperlink r:id="rId10" w:history="1">
        <w:r w:rsidRPr="00E530E7">
          <w:rPr>
            <w:rStyle w:val="Hipercze"/>
            <w:rFonts w:ascii="Times New Roman" w:hAnsi="Times New Roman" w:cs="Times New Roman"/>
            <w:sz w:val="14"/>
            <w:szCs w:val="14"/>
          </w:rPr>
          <w:t>fundacja@parasolroztocza.pl</w:t>
        </w:r>
      </w:hyperlink>
    </w:p>
    <w:p w14:paraId="5D1F489E" w14:textId="71B70519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Inspektorem Ochrony Danych jest Monika </w:t>
      </w:r>
      <w:proofErr w:type="spellStart"/>
      <w:r w:rsidRPr="00E530E7">
        <w:rPr>
          <w:rFonts w:ascii="Times New Roman" w:hAnsi="Times New Roman" w:cs="Times New Roman"/>
          <w:sz w:val="14"/>
          <w:szCs w:val="14"/>
        </w:rPr>
        <w:t>Tulej</w:t>
      </w:r>
      <w:proofErr w:type="spellEnd"/>
      <w:r w:rsidRPr="00E530E7">
        <w:rPr>
          <w:rFonts w:ascii="Times New Roman" w:hAnsi="Times New Roman" w:cs="Times New Roman"/>
          <w:sz w:val="14"/>
          <w:szCs w:val="14"/>
        </w:rPr>
        <w:t>, kontakt możliwy pod numerem tel. nr. +48 84 664 3502 w.31;</w:t>
      </w:r>
    </w:p>
    <w:p w14:paraId="1431ABDE" w14:textId="75B135DA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Pani/Pana dane osobowe przetwarzane będą w celach statutowych Fundacji, na podstawie ogólnego rozporządzenia o ochronie danych osobowych</w:t>
      </w:r>
      <w:r w:rsidR="00B042D5">
        <w:rPr>
          <w:rFonts w:ascii="Times New Roman" w:hAnsi="Times New Roman" w:cs="Times New Roman"/>
          <w:sz w:val="14"/>
          <w:szCs w:val="14"/>
        </w:rPr>
        <w:t xml:space="preserve">           </w:t>
      </w:r>
      <w:r w:rsidRPr="00E530E7">
        <w:rPr>
          <w:rFonts w:ascii="Times New Roman" w:hAnsi="Times New Roman" w:cs="Times New Roman"/>
          <w:sz w:val="14"/>
          <w:szCs w:val="14"/>
        </w:rPr>
        <w:t xml:space="preserve"> z dnia 27 kwietnia 2016 r.;</w:t>
      </w:r>
    </w:p>
    <w:p w14:paraId="509B2EA7" w14:textId="77777777" w:rsidR="00E530E7" w:rsidRPr="00E530E7" w:rsidRDefault="00E530E7" w:rsidP="00B042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Art. 6 ust. 1 lit. a) osoba, której dane dotyczą wyraziła zgodę na przetwarzanie swoich danych osobowych w jednym lub większej liczbie określonych celów;</w:t>
      </w:r>
    </w:p>
    <w:p w14:paraId="6C598FB0" w14:textId="77777777" w:rsidR="00E530E7" w:rsidRPr="00E530E7" w:rsidRDefault="00E530E7" w:rsidP="00B042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Art. 6 ust. 1 lit. b) przetwarzanie jest niezbędne do wykonania umowy, której stroną jest osoba, której dane dotyczą, lub do podjęcia działań na żądanie osoby, której dane dotyczą, przed zawarciem umowy w celu realizacji porozumienia między podopiecznym i Fundacją</w:t>
      </w:r>
    </w:p>
    <w:p w14:paraId="42EA36AB" w14:textId="77777777" w:rsidR="00E530E7" w:rsidRPr="00E530E7" w:rsidRDefault="00E530E7" w:rsidP="00B042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Art. 6 ust. 1 lit. c) przetwarzanie jest niezbędne do wypełnienia obowiązku prawnego ciążącego na administratorze w celu prowadzenia ksiąg rachunkowych i dokumentacji podatkowej art. 74 ust. 2 ustawy z dnia 29 września 1994 r o rachunkowości </w:t>
      </w:r>
    </w:p>
    <w:p w14:paraId="2E400EF8" w14:textId="77777777" w:rsidR="00E530E7" w:rsidRPr="00E530E7" w:rsidRDefault="00E530E7" w:rsidP="00B042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Art. 6 ust. 1 lit. f) prawnie uzasadniony interes administrator w celi dochodzenia roszczeń i obrony praw Administratora.</w:t>
      </w:r>
    </w:p>
    <w:p w14:paraId="6A8B198E" w14:textId="77777777" w:rsidR="00E530E7" w:rsidRPr="00E530E7" w:rsidRDefault="00E530E7" w:rsidP="00B042D5">
      <w:pPr>
        <w:pStyle w:val="Akapitzlist"/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lub </w:t>
      </w:r>
    </w:p>
    <w:p w14:paraId="75605824" w14:textId="77777777" w:rsidR="00E530E7" w:rsidRPr="00E530E7" w:rsidRDefault="00E530E7" w:rsidP="00B042D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Art.9 ust.2 lit. a) osoba, której dane dotyczą, wyraziła wyraźną zgodę na przetwarzanie tych danych osobowych w jednym lub kilku konkretnych celach, chyba, że prawo Unii lub prawo państwa członkowskiego przewidują, iż osoba, której dane dotyczą, nie może uchylić zakazu, o którym mowa w ust. 1;</w:t>
      </w:r>
    </w:p>
    <w:p w14:paraId="1AA6E442" w14:textId="3AFD71F2" w:rsidR="00E530E7" w:rsidRPr="00E530E7" w:rsidRDefault="00E530E7" w:rsidP="00B042D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Art.9 ust.2 lit. d) przetwarzania dokonuje się w ramach uprawnionej działalności prowadzonej z zachowaniem odpowiednich zabezpieczeń przez fundację, stowarzyszenie lub inny niezarobkowy podmiot o celach politycznych, światopoglądowych, religijnych lub związkowych, pod warunkiem że przetwarzanie dotyczy wyłącznie członków lub byłych członków tego podmiotu lub osób utrzymujących z nim stałe kontakty </w:t>
      </w:r>
      <w:r w:rsidR="00B042D5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E530E7">
        <w:rPr>
          <w:rFonts w:ascii="Times New Roman" w:hAnsi="Times New Roman" w:cs="Times New Roman"/>
          <w:sz w:val="14"/>
          <w:szCs w:val="14"/>
        </w:rPr>
        <w:t>w związku z jego celami oraz że dane osobowe nie są ujawniane poza tym podmiotem bez zgody osób, których dane dotyczą</w:t>
      </w:r>
    </w:p>
    <w:p w14:paraId="0CA12CBD" w14:textId="418BA03C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Posiada Pani/Pan prawo do: żądania od administratora dostępu do danych osobowych, prawo do ich sprostowania, usunięcia lub ograniczenia przetwarzania, prawo do wniesienia sprzeciwu wobec przetwarzania, a także prawo do przenoszenia danych.</w:t>
      </w:r>
    </w:p>
    <w:p w14:paraId="4B8BAE65" w14:textId="209ACB43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Dane będą przechowywane w czasie niezbędnym do realizacji zadań statutowych, zgodnie z obowiązującymi przepisami prawa, jednak nie dłużej niż 10 lat.</w:t>
      </w:r>
    </w:p>
    <w:p w14:paraId="5FA9E7FF" w14:textId="2132A1FE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Informujemy ponadto, iż w stosunku do danych osobowych, które są przetwarzane na podstawie Państwa zgody – mają Państwo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. Przetwarzanie danych będzie odbywać się do czasu wycofania zgody bądź nie dłużej niż 5 lat </w:t>
      </w:r>
    </w:p>
    <w:p w14:paraId="78BD894E" w14:textId="12C0DFE5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Ma Pan/Pani prawo wniesienia skargi do UODO, gdy uzasadnione jest, że Pana/Pani dane osobowe przetwarzane są przez administratora niezgodnie z ogólnym rozporządzeniem o ochronie danych osobowych z dnia 27 kwietnia 2016 r..</w:t>
      </w:r>
    </w:p>
    <w:p w14:paraId="0D4936D0" w14:textId="101F8000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W niektórych sytuacjach mamy prawo przekazywać Pani/Pana dane innym odbiorcom. Będziemy przekazywać dane wyłącznie trzem grupom: osobom upoważnionym przez nas naszym pracowniom i współpracownikom, którzy muszą mieć dostęp do danych, aby wykonywać swoje obowiązki, podmiotom przetwarzającym, którym zlecimy to zadanie, innym odbiorcom: ZUS, bankom, ubezpieczycielom, kancelariom prawnym.</w:t>
      </w:r>
    </w:p>
    <w:p w14:paraId="455A38CF" w14:textId="40CA7265" w:rsidR="00E530E7" w:rsidRPr="00E530E7" w:rsidRDefault="00E530E7" w:rsidP="00B042D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Dane osobowe nie będą przetwarzane w zautomatyzowanym podejmowaniu decyzji w tym profilowaniu.</w:t>
      </w:r>
    </w:p>
    <w:p w14:paraId="553AA150" w14:textId="1F970692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>Podanie danych osobowych jest dobrowolne, jednak stanowi warunek uzyskania wsparcia od Fundacji.</w:t>
      </w:r>
    </w:p>
    <w:p w14:paraId="454B4E6F" w14:textId="77777777" w:rsidR="00E530E7" w:rsidRPr="00E530E7" w:rsidRDefault="00E530E7" w:rsidP="00B042D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E530E7">
        <w:rPr>
          <w:rFonts w:ascii="Times New Roman" w:hAnsi="Times New Roman" w:cs="Times New Roman"/>
          <w:sz w:val="14"/>
          <w:szCs w:val="14"/>
        </w:rPr>
        <w:t xml:space="preserve">W związku z transferem danych do serwisu Facebook INC, 1 Hacker </w:t>
      </w:r>
      <w:proofErr w:type="spellStart"/>
      <w:r w:rsidRPr="00E530E7">
        <w:rPr>
          <w:rFonts w:ascii="Times New Roman" w:hAnsi="Times New Roman" w:cs="Times New Roman"/>
          <w:sz w:val="14"/>
          <w:szCs w:val="14"/>
        </w:rPr>
        <w:t>Way</w:t>
      </w:r>
      <w:proofErr w:type="spellEnd"/>
      <w:r w:rsidRPr="00E530E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530E7">
        <w:rPr>
          <w:rFonts w:ascii="Times New Roman" w:hAnsi="Times New Roman" w:cs="Times New Roman"/>
          <w:sz w:val="14"/>
          <w:szCs w:val="14"/>
        </w:rPr>
        <w:t>Menlo</w:t>
      </w:r>
      <w:proofErr w:type="spellEnd"/>
      <w:r w:rsidRPr="00E530E7">
        <w:rPr>
          <w:rFonts w:ascii="Times New Roman" w:hAnsi="Times New Roman" w:cs="Times New Roman"/>
          <w:sz w:val="14"/>
          <w:szCs w:val="14"/>
        </w:rPr>
        <w:t xml:space="preserve"> Park California 94025, USA informuje, że spółka przystąpiła do programu Tarcza Prywatności UE-USA i uzyskała niezbędny certyfikat zgodności z RODO. (</w:t>
      </w:r>
      <w:hyperlink r:id="rId11" w:history="1">
        <w:r w:rsidRPr="00E530E7">
          <w:rPr>
            <w:rStyle w:val="Hipercze"/>
            <w:rFonts w:ascii="Times New Roman" w:hAnsi="Times New Roman" w:cs="Times New Roman"/>
            <w:sz w:val="14"/>
            <w:szCs w:val="14"/>
          </w:rPr>
          <w:t>https://www.privacyshield.gov/participant?id=a2zt0000000GnywAAC</w:t>
        </w:r>
      </w:hyperlink>
      <w:r w:rsidRPr="00E530E7">
        <w:rPr>
          <w:rFonts w:ascii="Times New Roman" w:hAnsi="Times New Roman" w:cs="Times New Roman"/>
          <w:sz w:val="14"/>
          <w:szCs w:val="14"/>
        </w:rPr>
        <w:t xml:space="preserve"> )</w:t>
      </w:r>
    </w:p>
    <w:p w14:paraId="3CE90628" w14:textId="6E2B451A" w:rsidR="00C442B7" w:rsidRPr="00FC7750" w:rsidRDefault="00C442B7" w:rsidP="00E530E7">
      <w:pPr>
        <w:pStyle w:val="Akapitzlist"/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C442B7" w:rsidRPr="00FC7750" w:rsidSect="00A37B67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FFC000" w:themeColor="accent4"/>
        <w:left w:val="single" w:sz="12" w:space="24" w:color="FFC000" w:themeColor="accent4"/>
        <w:bottom w:val="single" w:sz="12" w:space="24" w:color="FFC000" w:themeColor="accent4"/>
        <w:right w:val="single" w:sz="12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B1A5" w14:textId="77777777" w:rsidR="00703B99" w:rsidRDefault="00703B99" w:rsidP="00E326AF">
      <w:pPr>
        <w:spacing w:after="0" w:line="240" w:lineRule="auto"/>
      </w:pPr>
      <w:r>
        <w:separator/>
      </w:r>
    </w:p>
  </w:endnote>
  <w:endnote w:type="continuationSeparator" w:id="0">
    <w:p w14:paraId="17D2092B" w14:textId="77777777" w:rsidR="00703B99" w:rsidRDefault="00703B99" w:rsidP="00E3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C416" w14:textId="77777777" w:rsidR="00703B99" w:rsidRDefault="00703B99" w:rsidP="00E326AF">
      <w:pPr>
        <w:spacing w:after="0" w:line="240" w:lineRule="auto"/>
      </w:pPr>
      <w:r>
        <w:separator/>
      </w:r>
    </w:p>
  </w:footnote>
  <w:footnote w:type="continuationSeparator" w:id="0">
    <w:p w14:paraId="5FD89CDB" w14:textId="77777777" w:rsidR="00703B99" w:rsidRDefault="00703B99" w:rsidP="00E326AF">
      <w:pPr>
        <w:spacing w:after="0" w:line="240" w:lineRule="auto"/>
      </w:pPr>
      <w:r>
        <w:continuationSeparator/>
      </w:r>
    </w:p>
  </w:footnote>
  <w:footnote w:id="1">
    <w:p w14:paraId="4D6064E1" w14:textId="7C4B6A59" w:rsidR="00C442B7" w:rsidRPr="00C442B7" w:rsidRDefault="00C442B7">
      <w:pPr>
        <w:pStyle w:val="Tekstprzypisudolnego"/>
        <w:rPr>
          <w:rFonts w:ascii="Cambria" w:hAnsi="Cambria"/>
        </w:rPr>
      </w:pPr>
      <w:r w:rsidRPr="00C442B7">
        <w:rPr>
          <w:rStyle w:val="Odwoanieprzypisudolnego"/>
          <w:rFonts w:ascii="Cambria" w:hAnsi="Cambria"/>
          <w:sz w:val="14"/>
          <w:szCs w:val="14"/>
        </w:rPr>
        <w:footnoteRef/>
      </w:r>
      <w:r w:rsidRPr="00C442B7">
        <w:rPr>
          <w:rFonts w:ascii="Cambria" w:hAnsi="Cambria"/>
          <w:sz w:val="14"/>
          <w:szCs w:val="14"/>
        </w:rPr>
        <w:t xml:space="preserve"> Właściwi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E199" w14:textId="4CF40C5E" w:rsidR="00E326AF" w:rsidRDefault="00E326AF" w:rsidP="00E326AF">
    <w:pPr>
      <w:pStyle w:val="Nagwek"/>
      <w:jc w:val="center"/>
    </w:pPr>
  </w:p>
  <w:p w14:paraId="0F4E51F3" w14:textId="77777777" w:rsidR="00E326AF" w:rsidRDefault="00E326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4ED"/>
    <w:multiLevelType w:val="hybridMultilevel"/>
    <w:tmpl w:val="0206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41"/>
    <w:multiLevelType w:val="hybridMultilevel"/>
    <w:tmpl w:val="53BA8F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F02099"/>
    <w:multiLevelType w:val="hybridMultilevel"/>
    <w:tmpl w:val="2242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C3B"/>
    <w:multiLevelType w:val="hybridMultilevel"/>
    <w:tmpl w:val="EECE1A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C1B32"/>
    <w:multiLevelType w:val="hybridMultilevel"/>
    <w:tmpl w:val="1568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2209"/>
    <w:multiLevelType w:val="hybridMultilevel"/>
    <w:tmpl w:val="D264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156E"/>
    <w:multiLevelType w:val="hybridMultilevel"/>
    <w:tmpl w:val="9A845F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E1426"/>
    <w:multiLevelType w:val="hybridMultilevel"/>
    <w:tmpl w:val="3FE2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7472"/>
    <w:multiLevelType w:val="hybridMultilevel"/>
    <w:tmpl w:val="34260A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3B3AA4"/>
    <w:multiLevelType w:val="hybridMultilevel"/>
    <w:tmpl w:val="621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30DFD"/>
    <w:multiLevelType w:val="hybridMultilevel"/>
    <w:tmpl w:val="96E0B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08"/>
    <w:rsid w:val="0011799B"/>
    <w:rsid w:val="001F7E08"/>
    <w:rsid w:val="00247432"/>
    <w:rsid w:val="002D4CF5"/>
    <w:rsid w:val="00393F0D"/>
    <w:rsid w:val="0051639B"/>
    <w:rsid w:val="00572598"/>
    <w:rsid w:val="005C0AB0"/>
    <w:rsid w:val="006D76CF"/>
    <w:rsid w:val="00703B99"/>
    <w:rsid w:val="008B5ED7"/>
    <w:rsid w:val="00945C3E"/>
    <w:rsid w:val="009B72E6"/>
    <w:rsid w:val="00A33576"/>
    <w:rsid w:val="00A34D12"/>
    <w:rsid w:val="00A37B67"/>
    <w:rsid w:val="00AC64F4"/>
    <w:rsid w:val="00B042D5"/>
    <w:rsid w:val="00BE67FB"/>
    <w:rsid w:val="00C276BB"/>
    <w:rsid w:val="00C442B7"/>
    <w:rsid w:val="00C84BEA"/>
    <w:rsid w:val="00CA6EEA"/>
    <w:rsid w:val="00D2353A"/>
    <w:rsid w:val="00D65655"/>
    <w:rsid w:val="00E326AF"/>
    <w:rsid w:val="00E530E7"/>
    <w:rsid w:val="00FA457A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689E"/>
  <w15:chartTrackingRefBased/>
  <w15:docId w15:val="{A15BE295-9A28-479D-9140-8CB68EF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AF"/>
  </w:style>
  <w:style w:type="paragraph" w:styleId="Stopka">
    <w:name w:val="footer"/>
    <w:basedOn w:val="Normalny"/>
    <w:link w:val="StopkaZnak"/>
    <w:uiPriority w:val="99"/>
    <w:unhideWhenUsed/>
    <w:rsid w:val="00E3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2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2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acja@parasolroztoc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solroztocz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6604-4484-472C-A2BB-8BA600B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6</dc:creator>
  <cp:keywords/>
  <dc:description/>
  <cp:lastModifiedBy>office6</cp:lastModifiedBy>
  <cp:revision>6</cp:revision>
  <cp:lastPrinted>2019-11-06T12:38:00Z</cp:lastPrinted>
  <dcterms:created xsi:type="dcterms:W3CDTF">2019-11-18T08:26:00Z</dcterms:created>
  <dcterms:modified xsi:type="dcterms:W3CDTF">2020-02-12T10:40:00Z</dcterms:modified>
</cp:coreProperties>
</file>